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E4" w:rsidRDefault="00F235E4" w:rsidP="005A6BA5">
      <w:pPr>
        <w:pStyle w:val="AralkYok"/>
        <w:spacing w:line="480" w:lineRule="auto"/>
        <w:jc w:val="center"/>
        <w:rPr>
          <w:rFonts w:ascii="Arial" w:hAnsi="Arial" w:cs="Arial"/>
        </w:rPr>
      </w:pPr>
    </w:p>
    <w:p w:rsidR="00F235E4" w:rsidRDefault="00F235E4" w:rsidP="005A6BA5">
      <w:pPr>
        <w:pStyle w:val="AralkYok"/>
        <w:spacing w:line="480" w:lineRule="auto"/>
        <w:jc w:val="center"/>
        <w:rPr>
          <w:rFonts w:ascii="Arial" w:hAnsi="Arial" w:cs="Arial"/>
        </w:rPr>
      </w:pPr>
    </w:p>
    <w:p w:rsidR="00F235E4" w:rsidRDefault="00F235E4" w:rsidP="005A6BA5">
      <w:pPr>
        <w:pStyle w:val="AralkYok"/>
        <w:spacing w:line="480" w:lineRule="auto"/>
        <w:jc w:val="center"/>
        <w:rPr>
          <w:rFonts w:ascii="Arial" w:hAnsi="Arial" w:cs="Arial"/>
        </w:rPr>
      </w:pPr>
    </w:p>
    <w:p w:rsidR="000A7763" w:rsidRPr="00AC18C5" w:rsidRDefault="000A7763" w:rsidP="005A6BA5">
      <w:pPr>
        <w:pStyle w:val="AralkYok"/>
        <w:spacing w:line="480" w:lineRule="auto"/>
        <w:jc w:val="center"/>
        <w:rPr>
          <w:rFonts w:ascii="Arial" w:hAnsi="Arial" w:cs="Arial"/>
        </w:rPr>
      </w:pPr>
      <w:r w:rsidRPr="00AC18C5">
        <w:rPr>
          <w:rFonts w:ascii="Arial" w:hAnsi="Arial" w:cs="Arial"/>
        </w:rPr>
        <w:t>İYTE BİLİMSEL ARAŞTIRMA PROJELERİ KOORDİNATÖRLÜĞÜNE</w:t>
      </w:r>
    </w:p>
    <w:p w:rsidR="000A7763" w:rsidRPr="00AC18C5" w:rsidRDefault="000A7763" w:rsidP="005A6BA5">
      <w:pPr>
        <w:pStyle w:val="AralkYok"/>
        <w:spacing w:line="480" w:lineRule="auto"/>
        <w:jc w:val="center"/>
        <w:rPr>
          <w:rFonts w:ascii="Arial" w:hAnsi="Arial" w:cs="Arial"/>
        </w:rPr>
      </w:pPr>
    </w:p>
    <w:p w:rsidR="000A7763" w:rsidRPr="00AC18C5" w:rsidRDefault="000A7763" w:rsidP="005A6BA5">
      <w:pPr>
        <w:pStyle w:val="AralkYok"/>
        <w:spacing w:line="480" w:lineRule="auto"/>
        <w:jc w:val="center"/>
        <w:rPr>
          <w:rFonts w:ascii="Arial" w:hAnsi="Arial" w:cs="Arial"/>
        </w:rPr>
      </w:pP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  <w:r w:rsidRPr="00AC18C5">
        <w:rPr>
          <w:rFonts w:ascii="Arial" w:hAnsi="Arial" w:cs="Arial"/>
        </w:rPr>
        <w:t xml:space="preserve">.....................……….  numaralı TÜBİTAK / SAN-TEZ  projemde ……………………….….. isimli öğrenci  ……/……/ 20.....  tarihinden itibaren  bursiyer olarak başlayacaktır. Söz konusu öğrencinin istenilen evrakları ekte olup, SGK giriş işlemlerinin yapılması hususunda gereğini arz ederim. </w:t>
      </w: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</w:p>
    <w:p w:rsidR="000A7763" w:rsidRDefault="000A7763" w:rsidP="005A6BA5">
      <w:pPr>
        <w:pStyle w:val="AralkYok"/>
        <w:spacing w:line="480" w:lineRule="auto"/>
        <w:rPr>
          <w:rFonts w:ascii="Arial" w:hAnsi="Arial" w:cs="Arial"/>
        </w:rPr>
      </w:pPr>
    </w:p>
    <w:p w:rsidR="00AC18C5" w:rsidRDefault="00AC18C5" w:rsidP="005A6BA5">
      <w:pPr>
        <w:pStyle w:val="AralkYok"/>
        <w:spacing w:line="480" w:lineRule="auto"/>
        <w:rPr>
          <w:rFonts w:ascii="Arial" w:hAnsi="Arial" w:cs="Arial"/>
        </w:rPr>
      </w:pPr>
    </w:p>
    <w:p w:rsidR="00AC18C5" w:rsidRDefault="00AC18C5" w:rsidP="005A6BA5">
      <w:pPr>
        <w:pStyle w:val="AralkYok"/>
        <w:spacing w:line="480" w:lineRule="auto"/>
        <w:rPr>
          <w:rFonts w:ascii="Arial" w:hAnsi="Arial" w:cs="Arial"/>
        </w:rPr>
      </w:pPr>
    </w:p>
    <w:p w:rsidR="00AC18C5" w:rsidRPr="00AC18C5" w:rsidRDefault="00AC18C5" w:rsidP="005A6BA5">
      <w:pPr>
        <w:pStyle w:val="AralkYok"/>
        <w:spacing w:line="480" w:lineRule="auto"/>
        <w:rPr>
          <w:rFonts w:ascii="Arial" w:hAnsi="Arial" w:cs="Arial"/>
        </w:rPr>
      </w:pP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  <w:t>Proje yürütücüsü</w:t>
      </w: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  <w:bookmarkStart w:id="0" w:name="_GoBack"/>
      <w:bookmarkEnd w:id="0"/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</w:r>
      <w:r w:rsidRPr="00AC18C5">
        <w:rPr>
          <w:rFonts w:ascii="Arial" w:hAnsi="Arial" w:cs="Arial"/>
        </w:rPr>
        <w:tab/>
        <w:t>İsim / imza/tarih</w:t>
      </w: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  <w:r w:rsidRPr="00AC18C5">
        <w:rPr>
          <w:rFonts w:ascii="Arial" w:hAnsi="Arial" w:cs="Arial"/>
        </w:rPr>
        <w:t>Ekler:</w:t>
      </w: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  <w:r w:rsidRPr="00AC18C5">
        <w:rPr>
          <w:rFonts w:ascii="Arial" w:hAnsi="Arial" w:cs="Arial"/>
        </w:rPr>
        <w:t>1-Bursiyer Bilgi Formu</w:t>
      </w: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  <w:r w:rsidRPr="00AC18C5">
        <w:rPr>
          <w:rFonts w:ascii="Arial" w:hAnsi="Arial" w:cs="Arial"/>
        </w:rPr>
        <w:t>2-Taahhütname</w:t>
      </w: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  <w:r w:rsidRPr="00AC18C5">
        <w:rPr>
          <w:rFonts w:ascii="Arial" w:hAnsi="Arial" w:cs="Arial"/>
        </w:rPr>
        <w:t>3-Kimlik Fotokopisi</w:t>
      </w: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  <w:r w:rsidRPr="00AC18C5">
        <w:rPr>
          <w:rFonts w:ascii="Arial" w:hAnsi="Arial" w:cs="Arial"/>
        </w:rPr>
        <w:t>4-Sağlık Raporu</w:t>
      </w: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  <w:r w:rsidRPr="00AC18C5">
        <w:rPr>
          <w:rFonts w:ascii="Arial" w:hAnsi="Arial" w:cs="Arial"/>
        </w:rPr>
        <w:t>5-İkametgah</w:t>
      </w:r>
    </w:p>
    <w:p w:rsidR="000A7763" w:rsidRPr="00AC18C5" w:rsidRDefault="000A7763" w:rsidP="005A6BA5">
      <w:pPr>
        <w:pStyle w:val="AralkYok"/>
        <w:spacing w:line="480" w:lineRule="auto"/>
        <w:rPr>
          <w:rFonts w:ascii="Arial" w:hAnsi="Arial" w:cs="Arial"/>
        </w:rPr>
      </w:pPr>
      <w:r w:rsidRPr="00AC18C5">
        <w:rPr>
          <w:rFonts w:ascii="Arial" w:hAnsi="Arial" w:cs="Arial"/>
        </w:rPr>
        <w:lastRenderedPageBreak/>
        <w:t>6-TÜBİTAK Onayı</w:t>
      </w:r>
    </w:p>
    <w:p w:rsidR="000B767E" w:rsidRPr="00AC18C5" w:rsidRDefault="000B767E" w:rsidP="005A6BA5">
      <w:pPr>
        <w:spacing w:line="480" w:lineRule="auto"/>
        <w:rPr>
          <w:rFonts w:cs="Arial"/>
          <w:szCs w:val="22"/>
        </w:rPr>
      </w:pPr>
    </w:p>
    <w:sectPr w:rsidR="000B767E" w:rsidRPr="00AC18C5" w:rsidSect="005A6BA5">
      <w:headerReference w:type="default" r:id="rId7"/>
      <w:footerReference w:type="default" r:id="rId8"/>
      <w:pgSz w:w="11907" w:h="16840" w:code="9"/>
      <w:pgMar w:top="1710" w:right="851" w:bottom="851" w:left="113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960" w:rsidRDefault="00560960" w:rsidP="004E6225">
      <w:r>
        <w:separator/>
      </w:r>
    </w:p>
  </w:endnote>
  <w:endnote w:type="continuationSeparator" w:id="0">
    <w:p w:rsidR="00560960" w:rsidRDefault="00560960" w:rsidP="004E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225" w:rsidRPr="004E6225" w:rsidRDefault="006278F1">
    <w:pPr>
      <w:pStyle w:val="AltBilgi"/>
      <w:rPr>
        <w:sz w:val="18"/>
        <w:szCs w:val="18"/>
      </w:rPr>
    </w:pPr>
    <w:r>
      <w:rPr>
        <w:sz w:val="18"/>
        <w:szCs w:val="18"/>
      </w:rPr>
      <w:t>İYTE BAP-K/</w:t>
    </w:r>
    <w:r w:rsidR="000A7763">
      <w:rPr>
        <w:sz w:val="18"/>
        <w:szCs w:val="18"/>
      </w:rPr>
      <w:t xml:space="preserve">Bursiyer SGK Üst Kayıt Dilekçesi </w:t>
    </w:r>
    <w:r>
      <w:rPr>
        <w:sz w:val="18"/>
        <w:szCs w:val="18"/>
      </w:rPr>
      <w:t>/</w:t>
    </w:r>
    <w:r w:rsidR="004E6225">
      <w:rPr>
        <w:sz w:val="18"/>
        <w:szCs w:val="18"/>
      </w:rPr>
      <w:t xml:space="preserve"> </w:t>
    </w:r>
    <w:r w:rsidR="004E6225" w:rsidRPr="004E6225">
      <w:rPr>
        <w:sz w:val="18"/>
        <w:szCs w:val="18"/>
      </w:rPr>
      <w:t xml:space="preserve">Güncelleme Tarihi </w:t>
    </w:r>
    <w:r>
      <w:rPr>
        <w:sz w:val="18"/>
        <w:szCs w:val="18"/>
      </w:rPr>
      <w:t>26</w:t>
    </w:r>
    <w:r w:rsidR="004E6225" w:rsidRPr="004E6225">
      <w:rPr>
        <w:sz w:val="18"/>
        <w:szCs w:val="18"/>
      </w:rPr>
      <w:t>/0</w:t>
    </w:r>
    <w:r>
      <w:rPr>
        <w:sz w:val="18"/>
        <w:szCs w:val="18"/>
      </w:rPr>
      <w:t>6</w:t>
    </w:r>
    <w:r w:rsidR="004E6225" w:rsidRPr="004E6225">
      <w:rPr>
        <w:sz w:val="18"/>
        <w:szCs w:val="18"/>
      </w:rPr>
      <w:t>/201</w:t>
    </w:r>
    <w:r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960" w:rsidRDefault="00560960" w:rsidP="004E6225">
      <w:r>
        <w:separator/>
      </w:r>
    </w:p>
  </w:footnote>
  <w:footnote w:type="continuationSeparator" w:id="0">
    <w:p w:rsidR="00560960" w:rsidRDefault="00560960" w:rsidP="004E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8C5" w:rsidRDefault="00AC18C5" w:rsidP="004E6225">
    <w:pPr>
      <w:pStyle w:val="stBilgi"/>
      <w:jc w:val="center"/>
      <w:rPr>
        <w:b/>
      </w:rPr>
    </w:pPr>
  </w:p>
  <w:p w:rsidR="00AC18C5" w:rsidRDefault="00AC18C5" w:rsidP="004E6225">
    <w:pPr>
      <w:pStyle w:val="stBilgi"/>
      <w:jc w:val="center"/>
      <w:rPr>
        <w:b/>
      </w:rPr>
    </w:pPr>
  </w:p>
  <w:p w:rsidR="005A6BA5" w:rsidRDefault="005A6BA5" w:rsidP="005A6BA5">
    <w:pPr>
      <w:pStyle w:val="stBilgi"/>
      <w:jc w:val="center"/>
      <w:rPr>
        <w:b/>
        <w:sz w:val="20"/>
      </w:rPr>
    </w:pPr>
    <w:r>
      <w:rPr>
        <w:b/>
        <w:noProof/>
      </w:rPr>
      <w:drawing>
        <wp:inline distT="0" distB="0" distL="0" distR="0" wp14:anchorId="3498C7EF" wp14:editId="643AEF71">
          <wp:extent cx="533400" cy="533400"/>
          <wp:effectExtent l="0" t="0" r="0" b="0"/>
          <wp:docPr id="66" name="Picture 66" descr="iyte_logo 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yte_logo 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6BA5" w:rsidRPr="00F235E4" w:rsidRDefault="005A6BA5" w:rsidP="005A6BA5">
    <w:pPr>
      <w:ind w:left="540"/>
      <w:jc w:val="center"/>
      <w:rPr>
        <w:rFonts w:cs="Arial"/>
        <w:sz w:val="20"/>
      </w:rPr>
    </w:pPr>
    <w:r w:rsidRPr="00F235E4">
      <w:rPr>
        <w:rFonts w:cs="Arial"/>
        <w:sz w:val="20"/>
      </w:rPr>
      <w:t xml:space="preserve">İZMİR YÜKSEK TEKNOLOJİ ENSTİTÜSÜ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9E"/>
    <w:rsid w:val="00020143"/>
    <w:rsid w:val="00066879"/>
    <w:rsid w:val="0007565F"/>
    <w:rsid w:val="000A7763"/>
    <w:rsid w:val="000B767E"/>
    <w:rsid w:val="000C0399"/>
    <w:rsid w:val="001067C4"/>
    <w:rsid w:val="001402FB"/>
    <w:rsid w:val="00142D81"/>
    <w:rsid w:val="0014580D"/>
    <w:rsid w:val="0015259E"/>
    <w:rsid w:val="00190D2D"/>
    <w:rsid w:val="001B6355"/>
    <w:rsid w:val="002061EA"/>
    <w:rsid w:val="00207584"/>
    <w:rsid w:val="0022099B"/>
    <w:rsid w:val="00247826"/>
    <w:rsid w:val="00262B16"/>
    <w:rsid w:val="002D6D9A"/>
    <w:rsid w:val="003347DF"/>
    <w:rsid w:val="003B271E"/>
    <w:rsid w:val="003E474F"/>
    <w:rsid w:val="004623BB"/>
    <w:rsid w:val="00490A92"/>
    <w:rsid w:val="004E6225"/>
    <w:rsid w:val="00547367"/>
    <w:rsid w:val="00560960"/>
    <w:rsid w:val="0057140C"/>
    <w:rsid w:val="005A6BA5"/>
    <w:rsid w:val="006278F1"/>
    <w:rsid w:val="006360FD"/>
    <w:rsid w:val="00637086"/>
    <w:rsid w:val="00675BA2"/>
    <w:rsid w:val="006D4385"/>
    <w:rsid w:val="00717F0A"/>
    <w:rsid w:val="0074067B"/>
    <w:rsid w:val="00742C85"/>
    <w:rsid w:val="007742E5"/>
    <w:rsid w:val="007A2DD9"/>
    <w:rsid w:val="007C2353"/>
    <w:rsid w:val="007D7900"/>
    <w:rsid w:val="00831F52"/>
    <w:rsid w:val="00847E04"/>
    <w:rsid w:val="00854909"/>
    <w:rsid w:val="00881E47"/>
    <w:rsid w:val="008C233C"/>
    <w:rsid w:val="008D7BD8"/>
    <w:rsid w:val="00A4764B"/>
    <w:rsid w:val="00A53CB4"/>
    <w:rsid w:val="00A571BA"/>
    <w:rsid w:val="00A61D28"/>
    <w:rsid w:val="00AC18C5"/>
    <w:rsid w:val="00AD1492"/>
    <w:rsid w:val="00B129F2"/>
    <w:rsid w:val="00B3471C"/>
    <w:rsid w:val="00B35DC6"/>
    <w:rsid w:val="00B53C26"/>
    <w:rsid w:val="00BB6E3B"/>
    <w:rsid w:val="00C116D4"/>
    <w:rsid w:val="00CB0F4E"/>
    <w:rsid w:val="00CB1E11"/>
    <w:rsid w:val="00D0044E"/>
    <w:rsid w:val="00D177F7"/>
    <w:rsid w:val="00DE1A9D"/>
    <w:rsid w:val="00E16AC0"/>
    <w:rsid w:val="00E35CE2"/>
    <w:rsid w:val="00EA4CBA"/>
    <w:rsid w:val="00F0211E"/>
    <w:rsid w:val="00F235E4"/>
    <w:rsid w:val="00F27DB6"/>
    <w:rsid w:val="00F40A06"/>
    <w:rsid w:val="00F642EA"/>
    <w:rsid w:val="00F8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C6E28E"/>
  <w15:docId w15:val="{76E0CC71-CFB0-4E0C-A579-4F317FB3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4E6225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rsid w:val="004E6225"/>
    <w:rPr>
      <w:rFonts w:ascii="Arial" w:hAnsi="Arial"/>
      <w:sz w:val="22"/>
      <w:lang w:val="tr-TR" w:eastAsia="tr-TR"/>
    </w:rPr>
  </w:style>
  <w:style w:type="paragraph" w:styleId="AltBilgi">
    <w:name w:val="footer"/>
    <w:basedOn w:val="Normal"/>
    <w:link w:val="AltBilgiChar"/>
    <w:uiPriority w:val="99"/>
    <w:rsid w:val="004E6225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rsid w:val="004E6225"/>
    <w:rPr>
      <w:rFonts w:ascii="Arial" w:hAnsi="Arial"/>
      <w:sz w:val="22"/>
      <w:lang w:val="tr-TR" w:eastAsia="tr-TR"/>
    </w:rPr>
  </w:style>
  <w:style w:type="paragraph" w:styleId="BalonMetni">
    <w:name w:val="Balloon Text"/>
    <w:basedOn w:val="Normal"/>
    <w:link w:val="BalonMetniChar"/>
    <w:rsid w:val="004E62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4E6225"/>
    <w:rPr>
      <w:rFonts w:ascii="Tahoma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0A7763"/>
    <w:rPr>
      <w:rFonts w:ascii="Calibri" w:eastAsia="Calibri" w:hAnsi="Calibr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2659-7166-427A-8DE5-7AB04761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İYE</vt:lpstr>
      <vt:lpstr>TÜRKİYE </vt:lpstr>
    </vt:vector>
  </TitlesOfParts>
  <Company>YDABCA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</dc:title>
  <dc:subject/>
  <dc:creator>TUBITAK</dc:creator>
  <cp:keywords/>
  <dc:description/>
  <cp:lastModifiedBy>musakartaltepe</cp:lastModifiedBy>
  <cp:revision>3</cp:revision>
  <cp:lastPrinted>2006-06-22T07:38:00Z</cp:lastPrinted>
  <dcterms:created xsi:type="dcterms:W3CDTF">2019-07-05T13:59:00Z</dcterms:created>
  <dcterms:modified xsi:type="dcterms:W3CDTF">2019-07-10T08:05:00Z</dcterms:modified>
</cp:coreProperties>
</file>